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60" w:rsidRPr="009868AC" w:rsidRDefault="00575560" w:rsidP="005755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AC">
        <w:rPr>
          <w:rFonts w:ascii="Times New Roman" w:hAnsi="Times New Roman" w:cs="Times New Roman"/>
          <w:b/>
          <w:sz w:val="28"/>
          <w:szCs w:val="28"/>
        </w:rPr>
        <w:t>АДМИНИСТРАЦИЯ ХОХОЛЬСКОГО ГОРОДСКОГО ПОСЕЛЕНИЯ</w:t>
      </w:r>
    </w:p>
    <w:p w:rsidR="00575560" w:rsidRPr="009868AC" w:rsidRDefault="00575560" w:rsidP="005755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AC">
        <w:rPr>
          <w:rFonts w:ascii="Times New Roman" w:hAnsi="Times New Roman" w:cs="Times New Roman"/>
          <w:b/>
          <w:sz w:val="28"/>
          <w:szCs w:val="28"/>
        </w:rPr>
        <w:t>ХОХОЛЬСКОГО МУНИЦИПАЛЬНОГО РАЙОНА</w:t>
      </w:r>
    </w:p>
    <w:p w:rsidR="00575560" w:rsidRPr="009868AC" w:rsidRDefault="00575560" w:rsidP="005755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AC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FD716A" w:rsidRPr="009868AC" w:rsidRDefault="00FD716A" w:rsidP="00FD716A">
      <w:pPr>
        <w:rPr>
          <w:sz w:val="28"/>
          <w:szCs w:val="28"/>
        </w:rPr>
      </w:pPr>
    </w:p>
    <w:p w:rsidR="00FD716A" w:rsidRPr="009868AC" w:rsidRDefault="00FD716A" w:rsidP="00FD71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8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D716A" w:rsidRPr="009868AC" w:rsidRDefault="00FD716A" w:rsidP="00FD716A">
      <w:pPr>
        <w:jc w:val="center"/>
        <w:rPr>
          <w:sz w:val="28"/>
          <w:szCs w:val="28"/>
        </w:rPr>
      </w:pPr>
    </w:p>
    <w:p w:rsidR="00FD716A" w:rsidRPr="009868AC" w:rsidRDefault="00FD716A" w:rsidP="00FD716A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от 2</w:t>
      </w:r>
      <w:r w:rsidR="00CF766D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766D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A5DF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N </w:t>
      </w:r>
      <w:r w:rsidR="009868AC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130</w:t>
      </w:r>
    </w:p>
    <w:p w:rsidR="00575560" w:rsidRPr="009868AC" w:rsidRDefault="00FD716A" w:rsidP="00FD716A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. Хохольский</w:t>
      </w:r>
    </w:p>
    <w:p w:rsidR="00CF766D" w:rsidRPr="009868AC" w:rsidRDefault="00CF766D" w:rsidP="00FD716A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716A" w:rsidRPr="009868AC" w:rsidRDefault="00CF766D" w:rsidP="00321A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6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рограмм профилактики </w:t>
      </w:r>
      <w:bookmarkStart w:id="0" w:name="_GoBack"/>
      <w:bookmarkEnd w:id="0"/>
      <w:r w:rsidRPr="00986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ушений обязательных требований, требований, установленных муниципальными правовыми актами на 2021 год</w:t>
      </w:r>
    </w:p>
    <w:p w:rsidR="00CF766D" w:rsidRPr="009868AC" w:rsidRDefault="00292F6F" w:rsidP="00CF766D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F766D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в соответствии с </w:t>
      </w:r>
      <w:proofErr w:type="spellStart"/>
      <w:r w:rsidR="00CF766D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п.п</w:t>
      </w:r>
      <w:proofErr w:type="spellEnd"/>
      <w:r w:rsidR="00CF766D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, 4ч. 3 ст. 6 Федерального закона от 24.07.2007 № 209-ФЗ «О развитии малого и среднего предпринимательства в Российской Федерации», руководствуясь п. 1 ст. 8.2. </w:t>
      </w:r>
      <w:proofErr w:type="gramStart"/>
      <w:r w:rsidR="00CF766D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</w:t>
      </w:r>
      <w:proofErr w:type="gramEnd"/>
      <w:r w:rsidR="00CF766D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, требований установленных муниципальными правовыми актами», Уставом администрации Хохольского городского поселения Хохольского муниципального района Воронежской области </w:t>
      </w:r>
    </w:p>
    <w:p w:rsidR="006E3CA4" w:rsidRPr="009868AC" w:rsidRDefault="006E3CA4" w:rsidP="006E3CA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502CB6" w:rsidRPr="009868AC" w:rsidRDefault="00CF766D" w:rsidP="00502C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502CB6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ограмму профилактики нарушений обязательных требований в сфере муниципального контроля в Хохольском городском поселении Хохольского муниципального района Воронежской области на 2021 год и плановый период 2022-2023 годов согласно приложению.</w:t>
      </w:r>
    </w:p>
    <w:p w:rsidR="00CF766D" w:rsidRPr="009868AC" w:rsidRDefault="00502CB6" w:rsidP="00CF7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766D"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после его официального обнародования.</w:t>
      </w:r>
    </w:p>
    <w:p w:rsidR="00502CB6" w:rsidRPr="009868AC" w:rsidRDefault="00502CB6" w:rsidP="00CF7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9868AC">
        <w:rPr>
          <w:rFonts w:ascii="Arial Narrow" w:eastAsia="Times New Roman" w:hAnsi="Arial Narrow" w:cs="Times New Roman"/>
          <w:sz w:val="28"/>
          <w:szCs w:val="28"/>
          <w:lang w:eastAsia="ru-RU"/>
        </w:rPr>
        <w:t xml:space="preserve"> </w:t>
      </w: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обнародовать путем размещения на официальном сайте администрации Хохольского городского поселения.</w:t>
      </w:r>
    </w:p>
    <w:p w:rsidR="006E3CA4" w:rsidRPr="009868AC" w:rsidRDefault="006E3CA4" w:rsidP="00CF7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CF7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66D" w:rsidRPr="009868AC" w:rsidRDefault="00CF766D" w:rsidP="00CF7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4. Контроль над исполнением настоящего постановления оставляю за собой.</w:t>
      </w:r>
    </w:p>
    <w:p w:rsidR="006E3CA4" w:rsidRPr="009868AC" w:rsidRDefault="006E3CA4" w:rsidP="00CF7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66D" w:rsidRPr="009868AC" w:rsidRDefault="006E3CA4" w:rsidP="006E3C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Хохольского городского поселения                                       </w:t>
      </w:r>
      <w:proofErr w:type="spellStart"/>
      <w:r w:rsidRPr="009868AC">
        <w:rPr>
          <w:rFonts w:ascii="Times New Roman" w:hAnsi="Times New Roman" w:cs="Times New Roman"/>
          <w:color w:val="000000" w:themeColor="text1"/>
          <w:sz w:val="28"/>
          <w:szCs w:val="28"/>
        </w:rPr>
        <w:t>А.Ю.Родивилов</w:t>
      </w:r>
      <w:proofErr w:type="spellEnd"/>
    </w:p>
    <w:p w:rsidR="006E3CA4" w:rsidRPr="009868AC" w:rsidRDefault="006E3CA4" w:rsidP="006E3C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6E3C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6E3C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6E3C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6E3C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6E3C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CF76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5F2" w:rsidRPr="009868AC" w:rsidRDefault="00A375F2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D32EA4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A375F2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3CA4" w:rsidRPr="009868AC" w:rsidRDefault="006E3CA4" w:rsidP="006E3CA4">
      <w:pPr>
        <w:spacing w:after="0" w:line="240" w:lineRule="atLeast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Приложение</w:t>
      </w:r>
    </w:p>
    <w:p w:rsidR="006E3CA4" w:rsidRPr="009868AC" w:rsidRDefault="006E3CA4" w:rsidP="006E3CA4">
      <w:pPr>
        <w:spacing w:after="0" w:line="240" w:lineRule="atLeast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к постановлению администрации</w:t>
      </w:r>
    </w:p>
    <w:p w:rsidR="006E3CA4" w:rsidRPr="009868AC" w:rsidRDefault="006E3CA4" w:rsidP="006E3CA4">
      <w:pPr>
        <w:spacing w:after="0" w:line="240" w:lineRule="atLeast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Хохольского городского поселения</w:t>
      </w:r>
      <w:r w:rsidRPr="00986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  <w:t xml:space="preserve">                                                            Хохольского муниципального района</w:t>
      </w:r>
    </w:p>
    <w:p w:rsidR="006E3CA4" w:rsidRPr="009868AC" w:rsidRDefault="006E3CA4" w:rsidP="006E3CA4">
      <w:pPr>
        <w:spacing w:after="0" w:line="240" w:lineRule="atLeast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Воронежской области</w:t>
      </w:r>
    </w:p>
    <w:p w:rsidR="006E3CA4" w:rsidRPr="009868AC" w:rsidRDefault="006E3CA4" w:rsidP="006E3CA4">
      <w:pPr>
        <w:spacing w:after="0" w:line="240" w:lineRule="atLeast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86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от «25» февраля 2021 г. № </w:t>
      </w:r>
      <w:r w:rsidR="009868AC" w:rsidRPr="009868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0</w:t>
      </w:r>
    </w:p>
    <w:p w:rsidR="006E3CA4" w:rsidRPr="009868AC" w:rsidRDefault="006E3CA4" w:rsidP="006E3CA4">
      <w:pPr>
        <w:spacing w:after="0" w:line="240" w:lineRule="atLeast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E3CA4" w:rsidRPr="009868AC" w:rsidRDefault="006E3CA4" w:rsidP="006E3CA4">
      <w:pPr>
        <w:keepNext/>
        <w:keepLines/>
        <w:spacing w:after="0" w:line="264" w:lineRule="atLeas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A4" w:rsidRPr="00D32EA4" w:rsidRDefault="00D32EA4" w:rsidP="00D32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</w:p>
    <w:p w:rsidR="00D32EA4" w:rsidRPr="00D32EA4" w:rsidRDefault="00D32EA4" w:rsidP="00D32EA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нарушений обязательных требований в сфере муниципального контроля в </w:t>
      </w:r>
      <w:r w:rsid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м городском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и </w:t>
      </w:r>
      <w:r w:rsid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на 2021 год и плановый период 2022-2023 годов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 (аналитическая часть)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ая Программа разработана в целях организации администрацией </w:t>
      </w:r>
      <w:r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город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 профилактики нарушений обязательных требований, требований, установленных муниципальными правовыми актами (далее - профилактика нарушений обязательных требований)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офилактика нарушений обязательных требований проводится в рамках осуществления следующих видов муниципального контроля: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Муниципальный </w:t>
      </w:r>
      <w:proofErr w:type="gramStart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</w:t>
      </w:r>
      <w:r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город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. </w:t>
      </w:r>
      <w:proofErr w:type="gramStart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в области торговой деятельности на территории </w:t>
      </w:r>
      <w:r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город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  <w:proofErr w:type="gramEnd"/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. Муниципальный </w:t>
      </w:r>
      <w:proofErr w:type="gramStart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</w:t>
      </w:r>
      <w:r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город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4. Муниципальный жилищный контроль на территории </w:t>
      </w:r>
      <w:r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город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ая программа утверждена для реализации мероприятий в 2021 году и плановых периодах 2022-2023 годов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зор по видам муниципального контроля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Муниципальный </w:t>
      </w:r>
      <w:proofErr w:type="gramStart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местного значения в границах населенных пунктов </w:t>
      </w:r>
      <w:r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город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31"/>
      </w:tblGrid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нтрольные субъект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е лица, индивидуальные предприниматели, являющиеся пользователями автомобильных дорог и (или) осуществляющих дорожную деятельность</w:t>
            </w:r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муниципального контроля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м муниципального контроля является соблюдение индивидуальными предпринимателями, юридическими лицами, их руководителями и должностными лицами требований действующего законодательства и муниципальных правовых актов об обеспечении сохранности автомобильных дорог местного значения при осуществлении дорожной деятельности и использовании автомобильных дорог</w:t>
            </w:r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мероприятия и плановые (внеплановые) проверки в истекший период 2020 года не осуществлялись</w:t>
            </w:r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я </w:t>
            </w:r>
            <w:r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, требований, установленных муниципальными правовыми актами</w:t>
            </w:r>
            <w:proofErr w:type="gramEnd"/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использования автомобильных дорог местного значения, являются:</w:t>
            </w:r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ое может привести к нарушению ими отдельных положений нормативных правовых актов </w:t>
            </w:r>
            <w:r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;</w:t>
            </w:r>
            <w:proofErr w:type="gramEnd"/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, требований, установленных муниципальными правовыми актами.</w:t>
            </w:r>
          </w:p>
        </w:tc>
      </w:tr>
    </w:tbl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2. </w:t>
      </w:r>
      <w:proofErr w:type="gramStart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контроль в области торговой деятельности на территории </w:t>
      </w:r>
      <w:r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город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31"/>
      </w:tblGrid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нтрольные субъект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индивидуальные предприниматели, осуществляющие торговую деятельность на территории </w:t>
            </w:r>
            <w:r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муниципального контроля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м муниципального контроля является соблюдение индивидуальными предпринимателями, юридическими лицами, их руководителями и должностными лицами требований действующего законодательства и муниципальных правовых актов в сфере торговой деятельности</w:t>
            </w:r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мероприятия и плановые (внеплановые) проверки в истекший период 2020 года не осуществлялись</w:t>
            </w:r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я </w:t>
            </w:r>
            <w:r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, требований, установленных муниципальными правовыми актами</w:t>
            </w:r>
            <w:proofErr w:type="gramEnd"/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использования автомобильных дорог местного значения, являются:</w:t>
            </w:r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ое может привести к нарушению ими отдельных положений нормативных правовых актов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;</w:t>
            </w:r>
            <w:proofErr w:type="gramEnd"/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, требований, установленных муниципальными правовыми актами.</w:t>
            </w:r>
          </w:p>
        </w:tc>
      </w:tr>
    </w:tbl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3. Муниципальный </w:t>
      </w:r>
      <w:proofErr w:type="gramStart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ил благоустройства </w:t>
      </w:r>
      <w:r w:rsidR="007B0863"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хольского городского 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B0863"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31"/>
      </w:tblGrid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нтрольные субъект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индивидуальные предприниматели, осуществляющие свою деятельность на территор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, физические лица</w:t>
            </w:r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муниципального контроля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м муниципального контроля является соблюдение индивидуальными предпринимателями, юридическими лицами, их руководителями и должностными лицами требований действующего законодательства и муниципальных правовых актов в сфере благоустройства</w:t>
            </w:r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0F380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й вид муниципального контроля введен в действие в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м городском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и в 202</w:t>
            </w:r>
            <w:r w:rsidR="000F38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.</w:t>
            </w:r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использования автомобильных дорог местного значения, являются:</w:t>
            </w:r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ое может привести к нарушению ими отдельных положений нормативных правовых актов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;</w:t>
            </w:r>
            <w:proofErr w:type="gramEnd"/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, требований, установленных муниципальными правовыми актами.</w:t>
            </w:r>
          </w:p>
        </w:tc>
      </w:tr>
    </w:tbl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4. Муниципальный жилищный контроль на территории </w:t>
      </w:r>
      <w:r w:rsidR="007B0863"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хольского городского 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231"/>
      </w:tblGrid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онтрольные субъекты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ие лица, индивидуальные предприниматели, осуществляющие свою деятельность на территор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физические лица</w:t>
            </w:r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муниципального контроля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под которыми в настоящем Административном регламенте понимаются требования, установленные в отношении муниципального жилищного фонда федеральными законами и законами Воронежской области в сфере жилищных отношений, а также муниципальными правовыми актами</w:t>
            </w:r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о проведенных мероприятиях по контролю, мероприятиях по профилактике нарушений и их результатах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мероприятия и плановые (внеплановые) проверки в истекший период 2020 года не осуществлялись</w:t>
            </w:r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предупреждения нарушений юридическими лицами и индивидуальными предпринимателями, </w:t>
            </w:r>
            <w:proofErr w:type="spell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анми</w:t>
            </w:r>
            <w:proofErr w:type="spell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администрация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осуществляет мероприятия по профилактике таких нарушений в соответствии с ежегодно утверждаемой Программой профилактики нарушений обязательных требований, требований, установленных муниципальными правовыми актами</w:t>
            </w:r>
            <w:proofErr w:type="gramEnd"/>
          </w:p>
        </w:tc>
      </w:tr>
      <w:tr w:rsidR="00D32EA4" w:rsidRPr="00D32EA4" w:rsidTr="006767B0"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использования автомобильных дорог местного значения, являются:</w:t>
            </w:r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ое может привести к нарушению ими отдельных положений нормативных правовых актов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;</w:t>
            </w:r>
            <w:proofErr w:type="gramEnd"/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, требований, установленных муниципальными правовыми актами.</w:t>
            </w:r>
          </w:p>
        </w:tc>
      </w:tr>
    </w:tbl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Целями Программы являются: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5.1. Повышение прозрачности системы муниципального контроля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5.2. П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5.3. Мотивация к добросовестному поведению подконтрольных субъектов, и, как следствие, снижение количества нарушений обязательных требований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5.4. Разъяснение подконтрольным субъектам обязательных требований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5.5. снижение уровня ущерба охраняемым законом ценностям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Задачами программы являются: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Ф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6.2. Оценка состояния подконтрольной сферы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6.3. В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их устранения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1.6.4. Повышение уровня правовой грамотности подконтрольных субъектов, в том числе путем обеспечения доступности информации об обязательных требованиях, требованиях, установленных муниципальными правовыми актами, и необходимых мерах по их исполнению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мероприятия профилактики нарушений обязательных требований, требований, установленных муниципальными правовыми актами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лан мероприятий профилактики нарушений обязательных требований, требований, установленных муниципальными правовыми актами на 2021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89"/>
        <w:gridCol w:w="1763"/>
        <w:gridCol w:w="3028"/>
      </w:tblGrid>
      <w:tr w:rsidR="00D32EA4" w:rsidRPr="00D32EA4" w:rsidTr="00676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D32EA4" w:rsidRPr="00D32EA4" w:rsidTr="00676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32EA4" w:rsidRPr="00D32EA4" w:rsidTr="00676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ой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вопросам соблюдения обязательных требова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, но не реже двух раз в год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юридическим лицам, индивидуальным предпринимателям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  <w:proofErr w:type="gram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мере необходимости при наличии сведений о признаках нарушений обязательных требований)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, уполномоченные на выдачу предостережений</w:t>
            </w:r>
          </w:p>
        </w:tc>
      </w:tr>
    </w:tbl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униципального контроля,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</w:t>
      </w:r>
      <w:proofErr w:type="gramStart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установленных муниципальными правовыми актами является</w:t>
      </w:r>
      <w:proofErr w:type="gramEnd"/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7B0863"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хольского городского 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7B0863"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. Конкретное должностное лицо администрации </w:t>
      </w:r>
      <w:r w:rsidR="007B0863"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город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наделяется полномочиями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 распоряжением администрации </w:t>
      </w:r>
      <w:r w:rsidR="007B0863"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хольского городского 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оект Плана мероприятий профилактики нарушений обязательных требований, требований, установленных муниципальными правовыми актами на плановый период 2022-2023 год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373"/>
        <w:gridCol w:w="1789"/>
        <w:gridCol w:w="2878"/>
      </w:tblGrid>
      <w:tr w:rsidR="00D32EA4" w:rsidRPr="00D32EA4" w:rsidTr="006767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D32EA4" w:rsidRPr="00D32EA4" w:rsidTr="006767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32EA4" w:rsidRPr="00D32EA4" w:rsidTr="006767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3 годов (по мере необходимости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3 годов (по мере необходимости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ительной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 вопросам соблюдения обязательных требова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3 годов (по мере необходимости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3 годов (по мере необходимости, но не реже двух раз в 2022 году, и двух раз в 2023году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2 года</w:t>
            </w:r>
          </w:p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 2023 года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32EA4" w:rsidRPr="00D32EA4" w:rsidTr="006767B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ча предостережений юридическим лицам, индивидуальным предпринимателям о недопустимости нарушения обязательных требований, требований, установленных муниципальными правовыми актами, в соответствии с частями 5-7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  <w:proofErr w:type="gramEnd"/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2023 годов (по мере необходимости, при наличии сведений о признаках нарушений обязательных требований)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, уполномоченные на выдачу предостережений</w:t>
            </w:r>
          </w:p>
        </w:tc>
      </w:tr>
    </w:tbl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ценка эффективности профилактики нарушений обязательных требований, требований, установленных муниципальными правовыми актами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3.1 Отчетные показатели эффективности профилактики нарушений обязательных требований, требований, установленных муниципальными правовыми актами на 2021 год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1"/>
        <w:gridCol w:w="2573"/>
      </w:tblGrid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хольского городского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7B0863"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хольского городского 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информационно-телекоммуникационной сети Интернет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3.2 Проект отчетных показателей эффективности профилактики нарушений обязательных требований, требований, установленных муниципальными правовыми актами на 2022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1"/>
        <w:gridCol w:w="2573"/>
      </w:tblGrid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3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3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3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3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3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роект отчетных показателей эффективности профилактики нарушений обязательных требований, требований, установленных муниципальными правовыми актами на 2023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1"/>
        <w:gridCol w:w="2573"/>
      </w:tblGrid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7B0863" w:rsidRPr="00986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хольского городского </w:t>
            </w: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5% опрошенных</w:t>
            </w:r>
          </w:p>
        </w:tc>
      </w:tr>
      <w:tr w:rsidR="00D32EA4" w:rsidRPr="00D32EA4" w:rsidTr="006767B0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2EA4" w:rsidRPr="00D32EA4" w:rsidRDefault="00D32EA4" w:rsidP="00D32E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2E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сурсное обеспечение Программы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сурсное обеспечение Программы включает в себя кадровое и информационно-аналитическое обеспечение ее реализации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7B0863" w:rsidRPr="009868A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ольского городского</w:t>
      </w:r>
      <w:r w:rsidRPr="00D32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информационно-телекоммуникационной сети Интернет.</w:t>
      </w: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EA4" w:rsidRPr="00D32EA4" w:rsidRDefault="00D32EA4" w:rsidP="00D32E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A64" w:rsidRPr="009868AC" w:rsidRDefault="00856A64" w:rsidP="00856A64">
      <w:pPr>
        <w:autoSpaceDE w:val="0"/>
        <w:autoSpaceDN w:val="0"/>
        <w:adjustRightInd w:val="0"/>
        <w:spacing w:after="0" w:line="240" w:lineRule="auto"/>
        <w:ind w:left="3686" w:right="567" w:hanging="5103"/>
        <w:rPr>
          <w:rFonts w:ascii="Times New Roman" w:hAnsi="Times New Roman" w:cs="Times New Roman"/>
          <w:bCs/>
          <w:sz w:val="28"/>
          <w:szCs w:val="28"/>
        </w:rPr>
      </w:pPr>
    </w:p>
    <w:sectPr w:rsidR="00856A64" w:rsidRPr="00986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D13CB"/>
    <w:multiLevelType w:val="hybridMultilevel"/>
    <w:tmpl w:val="58461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60"/>
    <w:rsid w:val="000F380B"/>
    <w:rsid w:val="001A100B"/>
    <w:rsid w:val="001E40B9"/>
    <w:rsid w:val="00216BD8"/>
    <w:rsid w:val="0022123E"/>
    <w:rsid w:val="002231A9"/>
    <w:rsid w:val="0026668F"/>
    <w:rsid w:val="00292F6F"/>
    <w:rsid w:val="00321AC1"/>
    <w:rsid w:val="003730A3"/>
    <w:rsid w:val="00502CB6"/>
    <w:rsid w:val="00575560"/>
    <w:rsid w:val="005A58FE"/>
    <w:rsid w:val="00666D4E"/>
    <w:rsid w:val="00692CD1"/>
    <w:rsid w:val="006A5DF2"/>
    <w:rsid w:val="006E3CA4"/>
    <w:rsid w:val="007465ED"/>
    <w:rsid w:val="00790C40"/>
    <w:rsid w:val="007B0863"/>
    <w:rsid w:val="0080606D"/>
    <w:rsid w:val="00856A64"/>
    <w:rsid w:val="009868AC"/>
    <w:rsid w:val="009E7416"/>
    <w:rsid w:val="00A375F2"/>
    <w:rsid w:val="00CB7F5D"/>
    <w:rsid w:val="00CF766D"/>
    <w:rsid w:val="00D32EA4"/>
    <w:rsid w:val="00E86905"/>
    <w:rsid w:val="00E938D0"/>
    <w:rsid w:val="00EB439C"/>
    <w:rsid w:val="00F10C29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F6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B7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A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F6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B7F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0F65-686C-4D38-B5D9-9632548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8</Words>
  <Characters>2404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02-25T07:08:00Z</cp:lastPrinted>
  <dcterms:created xsi:type="dcterms:W3CDTF">2021-02-25T09:53:00Z</dcterms:created>
  <dcterms:modified xsi:type="dcterms:W3CDTF">2021-02-25T09:57:00Z</dcterms:modified>
</cp:coreProperties>
</file>